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F451" w14:textId="6F50BF87" w:rsidR="00FA2A47" w:rsidRPr="00B81609" w:rsidRDefault="0016245D" w:rsidP="007E4AC3">
      <w:pPr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第６</w:t>
      </w:r>
      <w:r w:rsidR="00CF695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C4F90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521D17" w:rsidRPr="00B81609">
        <w:rPr>
          <w:rFonts w:ascii="ＭＳ ゴシック" w:eastAsia="ＭＳ ゴシック" w:hAnsi="ＭＳ ゴシック" w:hint="eastAsia"/>
          <w:sz w:val="24"/>
          <w:szCs w:val="24"/>
        </w:rPr>
        <w:t xml:space="preserve">　新潟広告賞＞　応募作品カード</w:t>
      </w:r>
      <w:r w:rsidR="00733DFA" w:rsidRPr="00B816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3DFA" w:rsidRPr="00B8160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作品貼付用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66"/>
        <w:gridCol w:w="39"/>
        <w:gridCol w:w="1328"/>
        <w:gridCol w:w="684"/>
        <w:gridCol w:w="683"/>
        <w:gridCol w:w="707"/>
        <w:gridCol w:w="660"/>
        <w:gridCol w:w="1367"/>
      </w:tblGrid>
      <w:tr w:rsidR="00BA08C1" w:rsidRPr="007E4AC3" w14:paraId="22322E50" w14:textId="77777777" w:rsidTr="00936A2A">
        <w:trPr>
          <w:trHeight w:val="649"/>
          <w:jc w:val="center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CBA97" w14:textId="77777777" w:rsidR="00BA08C1" w:rsidRPr="007E4AC3" w:rsidRDefault="00BA08C1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社</w:t>
            </w:r>
          </w:p>
        </w:tc>
        <w:tc>
          <w:tcPr>
            <w:tcW w:w="6834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F13AB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A08C1" w:rsidRPr="007E4AC3" w14:paraId="1A27876A" w14:textId="77777777" w:rsidTr="00936A2A">
        <w:trPr>
          <w:trHeight w:val="688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76676" w14:textId="77777777" w:rsidR="00BA08C1" w:rsidRPr="007E4AC3" w:rsidRDefault="00BA08C1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広告主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2ADEF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6F800DDF" w14:textId="77777777" w:rsidTr="009315C6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29BF6" w14:textId="77777777" w:rsidR="003C61C8" w:rsidRPr="007E4AC3" w:rsidRDefault="003C61C8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61DE3" w14:textId="77777777" w:rsidR="003C61C8" w:rsidRPr="00936A2A" w:rsidRDefault="003C61C8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聞広告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54822" w14:textId="1FA2AC75" w:rsidR="003C61C8" w:rsidRPr="003D18E2" w:rsidRDefault="003D18E2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18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広告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D22CE" w14:textId="77777777" w:rsidR="003C61C8" w:rsidRPr="00936A2A" w:rsidRDefault="003C61C8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ＣＭ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D2C99" w14:textId="77777777" w:rsidR="003C61C8" w:rsidRPr="00936A2A" w:rsidRDefault="003C61C8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ラジオＣＭ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4DBC6" w14:textId="77777777" w:rsidR="00286C31" w:rsidRPr="00286C31" w:rsidRDefault="00DB782C" w:rsidP="008145C9">
            <w:pPr>
              <w:spacing w:line="26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ＷＥＢ</w:t>
            </w:r>
            <w:r w:rsidR="00286C3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動画</w:t>
            </w:r>
          </w:p>
        </w:tc>
      </w:tr>
      <w:tr w:rsidR="00BA08C1" w:rsidRPr="007E4AC3" w14:paraId="3EDF7889" w14:textId="77777777" w:rsidTr="00936A2A">
        <w:trPr>
          <w:trHeight w:val="632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2723" w14:textId="77777777" w:rsidR="00BA08C1" w:rsidRPr="007E4AC3" w:rsidRDefault="00BA08C1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品名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73EC3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A08C1" w:rsidRPr="007E4AC3" w14:paraId="385AC003" w14:textId="77777777" w:rsidTr="00210484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F45E" w14:textId="77777777" w:rsidR="00BA08C1" w:rsidRPr="00936A2A" w:rsidRDefault="00BA08C1" w:rsidP="00936A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936A2A">
              <w:rPr>
                <w:rFonts w:ascii="ＭＳ ゴシック" w:eastAsia="ＭＳ ゴシック" w:hAnsi="ＭＳ ゴシック" w:hint="eastAsia"/>
                <w:sz w:val="10"/>
                <w:szCs w:val="10"/>
              </w:rPr>
              <w:t>掲載</w:t>
            </w:r>
            <w:r w:rsidR="00936A2A" w:rsidRPr="00936A2A">
              <w:rPr>
                <w:rFonts w:ascii="ＭＳ ゴシック" w:eastAsia="ＭＳ ゴシック" w:hAnsi="ＭＳ ゴシック" w:hint="eastAsia"/>
                <w:sz w:val="10"/>
                <w:szCs w:val="10"/>
              </w:rPr>
              <w:t>/</w:t>
            </w:r>
            <w:r w:rsidRPr="00936A2A">
              <w:rPr>
                <w:rFonts w:ascii="ＭＳ ゴシック" w:eastAsia="ＭＳ ゴシック" w:hAnsi="ＭＳ ゴシック" w:hint="eastAsia"/>
                <w:sz w:val="10"/>
                <w:szCs w:val="10"/>
              </w:rPr>
              <w:t>放送日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E7065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A08C1" w:rsidRPr="007E4AC3" w14:paraId="34564EFA" w14:textId="77777777" w:rsidTr="00210484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50D75" w14:textId="77777777" w:rsidR="00BA08C1" w:rsidRPr="005C0264" w:rsidRDefault="005C0264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C026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会社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1F73A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A08C1" w:rsidRPr="007E4AC3" w14:paraId="5C9789D6" w14:textId="77777777" w:rsidTr="00210484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09DAA" w14:textId="77777777" w:rsidR="00BA08C1" w:rsidRPr="003C61C8" w:rsidRDefault="00BA08C1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C61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作</w:t>
            </w:r>
            <w:r w:rsidR="003C61C8" w:rsidRPr="003C61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</w:t>
            </w:r>
            <w:r w:rsidRPr="003C61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D8295" w14:textId="77777777" w:rsidR="00BA08C1" w:rsidRPr="007E4AC3" w:rsidRDefault="00BA08C1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150D8B3C" w14:textId="77777777" w:rsidTr="00936A2A">
        <w:trPr>
          <w:trHeight w:val="340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C8FAC63" w14:textId="77777777" w:rsidR="00CD18CF" w:rsidRPr="007E4AC3" w:rsidRDefault="00CD18CF" w:rsidP="007E4AC3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制作スタッフ</w:t>
            </w: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D51D0A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聞・グラフィック</w:t>
            </w: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0C808FD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・ラジオ・</w:t>
            </w:r>
            <w:r w:rsidR="00286C3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ＷＥＢ動画</w:t>
            </w:r>
          </w:p>
        </w:tc>
      </w:tr>
      <w:tr w:rsidR="00CD18CF" w:rsidRPr="007E4AC3" w14:paraId="225E5635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32E8D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DAD93" w14:textId="77777777" w:rsidR="00CD18CF" w:rsidRPr="00210484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1048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アートディレクター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8DA89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49676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ィレクタ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CD46F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1F9D55DA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E55B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8D14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1ADF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4B85A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デューサ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11847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782BEA63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361FC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2FFED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ラスト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0F8D9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756D5" w14:textId="77777777" w:rsidR="00CD18CF" w:rsidRPr="00210484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1048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アイディア・企画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ACD1F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268DB1AC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BC6C9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D95E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EEDF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C771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・演出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7F923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6281058F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D3ED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E6AB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F11C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E817C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A425F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22CF8AAA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F30FE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74548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刷社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C028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DB909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映像・録音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08DE0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7975CCF2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76FC1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70A58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49388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C9FC7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ナレーション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A40D4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37702E16" w14:textId="77777777" w:rsidTr="00936A2A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824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5A07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AAD4A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B531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1F350" w14:textId="77777777" w:rsidR="00CD18CF" w:rsidRPr="007E4AC3" w:rsidRDefault="00CD18CF" w:rsidP="007E4AC3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18CF" w:rsidRPr="007E4AC3" w14:paraId="4482F4E9" w14:textId="77777777" w:rsidTr="00936A2A">
        <w:trPr>
          <w:trHeight w:val="168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4DCA7" w14:textId="77777777" w:rsidR="00CD18CF" w:rsidRPr="00936A2A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6A2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作意図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B1EAA2" w14:textId="77777777" w:rsidR="00CD18CF" w:rsidRPr="007E4AC3" w:rsidRDefault="00CD18CF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171A3" w:rsidRPr="007E4AC3" w14:paraId="5A6691CE" w14:textId="77777777" w:rsidTr="00936A2A">
        <w:trPr>
          <w:trHeight w:val="340"/>
          <w:jc w:val="center"/>
        </w:trPr>
        <w:tc>
          <w:tcPr>
            <w:tcW w:w="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FA60FD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1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67C71E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4E9175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</w:t>
            </w:r>
          </w:p>
          <w:p w14:paraId="2F2EFAE4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Ｎｏ．</w:t>
            </w: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5BB7F3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ACA4D1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賞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3BC0F7" w14:textId="77777777" w:rsidR="009171A3" w:rsidRPr="007E4AC3" w:rsidRDefault="009171A3" w:rsidP="007E4AC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BF47004" w14:textId="77777777" w:rsidR="008E3E5A" w:rsidRPr="007E4AC3" w:rsidRDefault="008E3E5A" w:rsidP="003C61C8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7E4AC3">
        <w:rPr>
          <w:rFonts w:ascii="ＭＳ ゴシック" w:eastAsia="ＭＳ ゴシック" w:hAnsi="ＭＳ ゴシック" w:hint="eastAsia"/>
          <w:sz w:val="16"/>
          <w:szCs w:val="16"/>
        </w:rPr>
        <w:t>①応募作品カードは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作品貼付用</w:t>
      </w:r>
      <w:r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提出用</w:t>
      </w:r>
      <w:r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２枚ご記入ください。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作品貼付用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は作品裏面</w:t>
      </w:r>
      <w:r w:rsidRPr="00DD5367">
        <w:rPr>
          <w:rFonts w:ascii="ＭＳ ゴシック" w:eastAsia="ＭＳ ゴシック" w:hAnsi="ＭＳ ゴシック" w:hint="eastAsia"/>
          <w:sz w:val="16"/>
          <w:szCs w:val="16"/>
          <w:u w:val="double"/>
        </w:rPr>
        <w:t>左上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に貼り付け</w:t>
      </w:r>
      <w:r w:rsidR="003C61C8"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提出用</w:t>
      </w:r>
      <w:r w:rsidR="003C61C8">
        <w:rPr>
          <w:rFonts w:ascii="ＭＳ ゴシック" w:eastAsia="ＭＳ ゴシック" w:hAnsi="ＭＳ ゴシック" w:hint="eastAsia"/>
          <w:sz w:val="16"/>
          <w:szCs w:val="16"/>
        </w:rPr>
        <w:t>は作品リストと一緒に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提出。</w:t>
      </w:r>
    </w:p>
    <w:p w14:paraId="5B7A1DAC" w14:textId="77777777" w:rsidR="003C61C8" w:rsidRDefault="007E4AC3" w:rsidP="003C61C8">
      <w:pPr>
        <w:spacing w:afterLines="50" w:after="180" w:line="2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②</w:t>
      </w:r>
      <w:r w:rsidR="00BA08C1" w:rsidRPr="007E4AC3">
        <w:rPr>
          <w:rFonts w:ascii="ＭＳ ゴシック" w:eastAsia="ＭＳ ゴシック" w:hAnsi="ＭＳ ゴシック" w:hint="eastAsia"/>
          <w:sz w:val="16"/>
          <w:szCs w:val="16"/>
        </w:rPr>
        <w:t>制作意図は審査の重要ポイントになります</w:t>
      </w:r>
      <w:r w:rsidR="003C61C8"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="00733DFA" w:rsidRPr="007E4AC3">
        <w:rPr>
          <w:rFonts w:ascii="ＭＳ ゴシック" w:eastAsia="ＭＳ ゴシック" w:hAnsi="ＭＳ ゴシック" w:hint="eastAsia"/>
          <w:sz w:val="16"/>
          <w:szCs w:val="16"/>
        </w:rPr>
        <w:t>必要に応じ</w:t>
      </w:r>
      <w:r w:rsidR="00BA08C1" w:rsidRPr="007E4AC3">
        <w:rPr>
          <w:rFonts w:ascii="ＭＳ ゴシック" w:eastAsia="ＭＳ ゴシック" w:hAnsi="ＭＳ ゴシック" w:hint="eastAsia"/>
          <w:sz w:val="16"/>
          <w:szCs w:val="16"/>
        </w:rPr>
        <w:t>モデル・タレント・撮影場所</w:t>
      </w:r>
      <w:r w:rsidR="00733DFA" w:rsidRPr="007E4AC3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="003C61C8">
        <w:rPr>
          <w:rFonts w:ascii="ＭＳ ゴシック" w:eastAsia="ＭＳ ゴシック" w:hAnsi="ＭＳ ゴシック" w:hint="eastAsia"/>
          <w:sz w:val="16"/>
          <w:szCs w:val="16"/>
        </w:rPr>
        <w:t>もご記入ください。</w:t>
      </w:r>
    </w:p>
    <w:p w14:paraId="76D12F9D" w14:textId="564486E2" w:rsidR="003C61C8" w:rsidRPr="00B81609" w:rsidRDefault="003C61C8" w:rsidP="003C61C8">
      <w:pPr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3C61C8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="005C0264">
        <w:rPr>
          <w:rFonts w:ascii="ＭＳ ゴシック" w:eastAsia="ＭＳ ゴシック" w:hAnsi="ＭＳ ゴシック" w:hint="eastAsia"/>
          <w:b/>
          <w:sz w:val="16"/>
          <w:szCs w:val="16"/>
        </w:rPr>
        <w:t>各部門とも</w:t>
      </w:r>
      <w:r w:rsidRPr="003C61C8">
        <w:rPr>
          <w:rFonts w:ascii="ＭＳ ゴシック" w:eastAsia="ＭＳ ゴシック" w:hAnsi="ＭＳ ゴシック" w:hint="eastAsia"/>
          <w:b/>
          <w:sz w:val="16"/>
          <w:szCs w:val="16"/>
        </w:rPr>
        <w:t>応募作品は返却しません。ご了承ください。※</w:t>
      </w:r>
      <w:r w:rsidR="007E4AC3" w:rsidRPr="007E4AC3">
        <w:rPr>
          <w:sz w:val="16"/>
          <w:szCs w:val="16"/>
        </w:rPr>
        <w:br w:type="page"/>
      </w:r>
      <w:r w:rsidRPr="00B81609">
        <w:rPr>
          <w:rFonts w:ascii="ＭＳ ゴシック" w:eastAsia="ＭＳ ゴシック" w:hAnsi="ＭＳ ゴシック" w:hint="eastAsia"/>
          <w:sz w:val="24"/>
          <w:szCs w:val="24"/>
        </w:rPr>
        <w:lastRenderedPageBreak/>
        <w:t>＜第</w:t>
      </w:r>
      <w:r w:rsidR="00CF6959">
        <w:rPr>
          <w:rFonts w:ascii="ＭＳ ゴシック" w:eastAsia="ＭＳ ゴシック" w:hAnsi="ＭＳ ゴシック" w:hint="eastAsia"/>
          <w:sz w:val="24"/>
          <w:szCs w:val="24"/>
        </w:rPr>
        <w:t>６５</w:t>
      </w:r>
      <w:r w:rsidRPr="00B81609">
        <w:rPr>
          <w:rFonts w:ascii="ＭＳ ゴシック" w:eastAsia="ＭＳ ゴシック" w:hAnsi="ＭＳ ゴシック" w:hint="eastAsia"/>
          <w:sz w:val="24"/>
          <w:szCs w:val="24"/>
        </w:rPr>
        <w:t xml:space="preserve">回　新潟広告賞＞　応募作品カード　</w:t>
      </w:r>
      <w:r w:rsidR="002773D4" w:rsidRPr="002773D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提出</w:t>
      </w:r>
      <w:r w:rsidRPr="002773D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用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66"/>
        <w:gridCol w:w="39"/>
        <w:gridCol w:w="1328"/>
        <w:gridCol w:w="684"/>
        <w:gridCol w:w="683"/>
        <w:gridCol w:w="707"/>
        <w:gridCol w:w="660"/>
        <w:gridCol w:w="1367"/>
      </w:tblGrid>
      <w:tr w:rsidR="003C61C8" w:rsidRPr="007E4AC3" w14:paraId="1904F2FF" w14:textId="77777777" w:rsidTr="00EC42E7">
        <w:trPr>
          <w:trHeight w:val="649"/>
          <w:jc w:val="center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9BF6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社</w:t>
            </w:r>
          </w:p>
        </w:tc>
        <w:tc>
          <w:tcPr>
            <w:tcW w:w="6834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80502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44033D10" w14:textId="77777777" w:rsidTr="00EC42E7">
        <w:trPr>
          <w:trHeight w:val="688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AEF3C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広告主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8BF6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62F83F5E" w14:textId="77777777" w:rsidTr="003D18E2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A7191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3B0F4" w14:textId="77777777" w:rsidR="003C61C8" w:rsidRPr="00936A2A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聞広告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83BFB" w14:textId="02731C70" w:rsidR="003C61C8" w:rsidRPr="003D18E2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18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</w:t>
            </w:r>
            <w:r w:rsidR="003D18E2" w:rsidRPr="003D18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206FF" w14:textId="77777777" w:rsidR="003C61C8" w:rsidRPr="00936A2A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ＣＭ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323F4" w14:textId="77777777" w:rsidR="003C61C8" w:rsidRPr="00936A2A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6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ラジオＣＭ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70DC5" w14:textId="77777777" w:rsidR="003C61C8" w:rsidRPr="00936A2A" w:rsidRDefault="00286C31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ＷＥＢ動画</w:t>
            </w:r>
          </w:p>
        </w:tc>
      </w:tr>
      <w:tr w:rsidR="003C61C8" w:rsidRPr="007E4AC3" w14:paraId="48D1DF12" w14:textId="77777777" w:rsidTr="00EC42E7">
        <w:trPr>
          <w:trHeight w:val="632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3DC34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品名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395AC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7A103AB7" w14:textId="77777777" w:rsidTr="00EC42E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78B7C" w14:textId="77777777" w:rsidR="003C61C8" w:rsidRPr="00936A2A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936A2A">
              <w:rPr>
                <w:rFonts w:ascii="ＭＳ ゴシック" w:eastAsia="ＭＳ ゴシック" w:hAnsi="ＭＳ ゴシック" w:hint="eastAsia"/>
                <w:sz w:val="10"/>
                <w:szCs w:val="10"/>
              </w:rPr>
              <w:t>掲載/放送日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ED4A3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28AF56AC" w14:textId="77777777" w:rsidTr="00EC42E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985F3" w14:textId="77777777" w:rsidR="003C61C8" w:rsidRPr="005C0264" w:rsidRDefault="005C0264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C026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会社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4A4B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2B001AF1" w14:textId="77777777" w:rsidTr="00EC42E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CD0AF" w14:textId="77777777" w:rsidR="003C61C8" w:rsidRPr="003C61C8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C61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作会社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EBF5D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1526923E" w14:textId="77777777" w:rsidTr="00EC42E7">
        <w:trPr>
          <w:trHeight w:val="340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E166651" w14:textId="77777777" w:rsidR="003C61C8" w:rsidRPr="007E4AC3" w:rsidRDefault="003C61C8" w:rsidP="00EC42E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制作スタッフ</w:t>
            </w: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60184D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聞・グラフィック</w:t>
            </w: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D912AE0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・ラジオ・</w:t>
            </w:r>
            <w:r w:rsidR="00286C3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ＷＥＢ動画</w:t>
            </w:r>
          </w:p>
        </w:tc>
      </w:tr>
      <w:tr w:rsidR="003C61C8" w:rsidRPr="007E4AC3" w14:paraId="65BB6B03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51737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83F6B" w14:textId="77777777" w:rsidR="003C61C8" w:rsidRPr="00210484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1048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アートディレクター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5CCAE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9FCC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ィレクタ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29E9B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6A4C0A89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52F99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F4CB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0563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6155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デューサ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8E6D3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3D13F937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1A77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01E5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ラスト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EB703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D292" w14:textId="77777777" w:rsidR="003C61C8" w:rsidRPr="00210484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1048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アイディア・企画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DF4C5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278DC866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C900B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C067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F10F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7846B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・演出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FF102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296D0C59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DAF66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E945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D1DCD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D1FA8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4563D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5CB08229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F6FEC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59669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刷社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826A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F3C04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映像・録音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E4882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5951699C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3E0D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F6CC9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D42CC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8558A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ナレーション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66946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5CB0BE6A" w14:textId="77777777" w:rsidTr="00EC42E7">
        <w:trPr>
          <w:trHeight w:val="340"/>
          <w:jc w:val="center"/>
        </w:trPr>
        <w:tc>
          <w:tcPr>
            <w:tcW w:w="8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D74F1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C1146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F8E76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90B3B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0790C" w14:textId="77777777" w:rsidR="003C61C8" w:rsidRPr="007E4AC3" w:rsidRDefault="003C61C8" w:rsidP="00EC42E7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6A4AC4C9" w14:textId="77777777" w:rsidTr="00EC42E7">
        <w:trPr>
          <w:trHeight w:val="1680"/>
          <w:jc w:val="center"/>
        </w:trPr>
        <w:tc>
          <w:tcPr>
            <w:tcW w:w="8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5C87F" w14:textId="77777777" w:rsidR="003C61C8" w:rsidRPr="00936A2A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6A2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作意図</w:t>
            </w:r>
          </w:p>
        </w:tc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695766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C61C8" w:rsidRPr="007E4AC3" w14:paraId="5BB77724" w14:textId="77777777" w:rsidTr="00EC42E7">
        <w:trPr>
          <w:trHeight w:val="340"/>
          <w:jc w:val="center"/>
        </w:trPr>
        <w:tc>
          <w:tcPr>
            <w:tcW w:w="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6C3FF7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13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DEC49E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29ABBA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</w:t>
            </w:r>
          </w:p>
          <w:p w14:paraId="02ADDF9B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Ｎｏ．</w:t>
            </w: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67F966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D7B1D3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4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賞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CDA81F" w14:textId="77777777" w:rsidR="003C61C8" w:rsidRPr="007E4AC3" w:rsidRDefault="003C61C8" w:rsidP="00EC42E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8627DAA" w14:textId="77777777" w:rsidR="003C61C8" w:rsidRPr="007E4AC3" w:rsidRDefault="003C61C8" w:rsidP="003C61C8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7E4AC3">
        <w:rPr>
          <w:rFonts w:ascii="ＭＳ ゴシック" w:eastAsia="ＭＳ ゴシック" w:hAnsi="ＭＳ ゴシック" w:hint="eastAsia"/>
          <w:sz w:val="16"/>
          <w:szCs w:val="16"/>
        </w:rPr>
        <w:t>①応募作品カードは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作品貼付用</w:t>
      </w:r>
      <w:r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提出用</w:t>
      </w:r>
      <w:r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２枚ご記入ください。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作品貼付用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は作品裏面</w:t>
      </w:r>
      <w:r w:rsidRPr="00DD5367">
        <w:rPr>
          <w:rFonts w:ascii="ＭＳ ゴシック" w:eastAsia="ＭＳ ゴシック" w:hAnsi="ＭＳ ゴシック" w:hint="eastAsia"/>
          <w:sz w:val="16"/>
          <w:szCs w:val="16"/>
          <w:u w:val="double"/>
        </w:rPr>
        <w:t>左上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に貼り付け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Pr="008E3E5A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>提出用</w:t>
      </w:r>
      <w:r>
        <w:rPr>
          <w:rFonts w:ascii="ＭＳ ゴシック" w:eastAsia="ＭＳ ゴシック" w:hAnsi="ＭＳ ゴシック" w:hint="eastAsia"/>
          <w:sz w:val="16"/>
          <w:szCs w:val="16"/>
        </w:rPr>
        <w:t>は作品リストと一緒に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提出。</w:t>
      </w:r>
    </w:p>
    <w:p w14:paraId="657BB793" w14:textId="77777777" w:rsidR="003C61C8" w:rsidRDefault="003C61C8" w:rsidP="003C61C8">
      <w:pPr>
        <w:spacing w:afterLines="50" w:after="180" w:line="2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②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制作意図は審査の重要ポイントになります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Pr="007E4AC3">
        <w:rPr>
          <w:rFonts w:ascii="ＭＳ ゴシック" w:eastAsia="ＭＳ ゴシック" w:hAnsi="ＭＳ ゴシック" w:hint="eastAsia"/>
          <w:sz w:val="16"/>
          <w:szCs w:val="16"/>
        </w:rPr>
        <w:t>必要に応じモデル・タレント・撮影場所等</w:t>
      </w:r>
      <w:r>
        <w:rPr>
          <w:rFonts w:ascii="ＭＳ ゴシック" w:eastAsia="ＭＳ ゴシック" w:hAnsi="ＭＳ ゴシック" w:hint="eastAsia"/>
          <w:sz w:val="16"/>
          <w:szCs w:val="16"/>
        </w:rPr>
        <w:t>もご記入ください。</w:t>
      </w:r>
    </w:p>
    <w:p w14:paraId="563E73EB" w14:textId="77777777" w:rsidR="00733DFA" w:rsidRPr="007E4AC3" w:rsidRDefault="003C61C8" w:rsidP="003C61C8">
      <w:pPr>
        <w:spacing w:afterLines="50" w:after="180" w:line="26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3C61C8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="005C0264">
        <w:rPr>
          <w:rFonts w:ascii="ＭＳ ゴシック" w:eastAsia="ＭＳ ゴシック" w:hAnsi="ＭＳ ゴシック" w:hint="eastAsia"/>
          <w:b/>
          <w:sz w:val="16"/>
          <w:szCs w:val="16"/>
        </w:rPr>
        <w:t>各部門とも</w:t>
      </w:r>
      <w:r w:rsidRPr="003C61C8">
        <w:rPr>
          <w:rFonts w:ascii="ＭＳ ゴシック" w:eastAsia="ＭＳ ゴシック" w:hAnsi="ＭＳ ゴシック" w:hint="eastAsia"/>
          <w:b/>
          <w:sz w:val="16"/>
          <w:szCs w:val="16"/>
        </w:rPr>
        <w:t>応募作品は返却しません。ご了承ください。※</w:t>
      </w:r>
    </w:p>
    <w:sectPr w:rsidR="00733DFA" w:rsidRPr="007E4AC3" w:rsidSect="003C61C8">
      <w:pgSz w:w="8420" w:h="11907" w:orient="landscape" w:code="9"/>
      <w:pgMar w:top="567" w:right="680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029E"/>
    <w:multiLevelType w:val="hybridMultilevel"/>
    <w:tmpl w:val="8772C4A8"/>
    <w:lvl w:ilvl="0" w:tplc="B46AD46A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A222534"/>
    <w:multiLevelType w:val="hybridMultilevel"/>
    <w:tmpl w:val="B4F0EB2A"/>
    <w:lvl w:ilvl="0" w:tplc="F2E8385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80D4CD6"/>
    <w:multiLevelType w:val="hybridMultilevel"/>
    <w:tmpl w:val="18B6712C"/>
    <w:lvl w:ilvl="0" w:tplc="CCAA28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72282220">
    <w:abstractNumId w:val="2"/>
  </w:num>
  <w:num w:numId="2" w16cid:durableId="2133866614">
    <w:abstractNumId w:val="0"/>
  </w:num>
  <w:num w:numId="3" w16cid:durableId="13277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A9"/>
    <w:rsid w:val="000311C1"/>
    <w:rsid w:val="000D507A"/>
    <w:rsid w:val="00151B1E"/>
    <w:rsid w:val="0016245D"/>
    <w:rsid w:val="00210484"/>
    <w:rsid w:val="002773D4"/>
    <w:rsid w:val="00286C31"/>
    <w:rsid w:val="002A0C65"/>
    <w:rsid w:val="002D396D"/>
    <w:rsid w:val="003B5CB1"/>
    <w:rsid w:val="003C61C8"/>
    <w:rsid w:val="003D18E2"/>
    <w:rsid w:val="00435F73"/>
    <w:rsid w:val="005210A9"/>
    <w:rsid w:val="00521D17"/>
    <w:rsid w:val="005C0264"/>
    <w:rsid w:val="00660AAF"/>
    <w:rsid w:val="0067245A"/>
    <w:rsid w:val="006C4F90"/>
    <w:rsid w:val="0070434C"/>
    <w:rsid w:val="00733DFA"/>
    <w:rsid w:val="007E4AC3"/>
    <w:rsid w:val="008145C9"/>
    <w:rsid w:val="008E3E5A"/>
    <w:rsid w:val="009171A3"/>
    <w:rsid w:val="009315C6"/>
    <w:rsid w:val="00936A2A"/>
    <w:rsid w:val="00AF1F1F"/>
    <w:rsid w:val="00B3645A"/>
    <w:rsid w:val="00B81609"/>
    <w:rsid w:val="00BA08C1"/>
    <w:rsid w:val="00CD18CF"/>
    <w:rsid w:val="00CF6959"/>
    <w:rsid w:val="00DB782C"/>
    <w:rsid w:val="00DC752C"/>
    <w:rsid w:val="00DD5367"/>
    <w:rsid w:val="00EC42E7"/>
    <w:rsid w:val="00ED4434"/>
    <w:rsid w:val="00FA2A47"/>
    <w:rsid w:val="00F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17501"/>
  <w15:chartTrackingRefBased/>
  <w15:docId w15:val="{3A8AA9F2-1645-4960-8C55-21A42C6F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3C61C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3C61C8"/>
    <w:rPr>
      <w:rFonts w:ascii="Arial" w:eastAsia="ＭＳ ゴシック" w:hAnsi="Arial" w:cs="Times New Roman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0AAF"/>
    <w:rPr>
      <w:rFonts w:ascii="ＭＳ 明朝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60AAF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5855-B43B-2E47-B218-2148BE0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広告協会</dc:creator>
  <cp:keywords/>
  <cp:lastModifiedBy>吉川　浩一</cp:lastModifiedBy>
  <cp:revision>3</cp:revision>
  <cp:lastPrinted>2020-11-30T02:40:00Z</cp:lastPrinted>
  <dcterms:created xsi:type="dcterms:W3CDTF">2023-11-11T04:59:00Z</dcterms:created>
  <dcterms:modified xsi:type="dcterms:W3CDTF">2023-11-11T05:03:00Z</dcterms:modified>
</cp:coreProperties>
</file>